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2F" w:rsidRDefault="00766B2F" w:rsidP="00766B2F">
      <w:pPr>
        <w:spacing w:after="0"/>
        <w:rPr>
          <w:b/>
          <w:lang w:val="en-GB"/>
        </w:rPr>
      </w:pPr>
      <w:bookmarkStart w:id="0" w:name="_GoBack"/>
      <w:bookmarkEnd w:id="0"/>
    </w:p>
    <w:p w:rsidR="00766B2F" w:rsidRPr="00452261" w:rsidRDefault="00A8682E" w:rsidP="00766B2F">
      <w:pPr>
        <w:tabs>
          <w:tab w:val="left" w:pos="3119"/>
        </w:tabs>
        <w:spacing w:after="0"/>
        <w:jc w:val="center"/>
        <w:rPr>
          <w:rFonts w:cs="Calibri"/>
          <w:b/>
          <w:color w:val="003CB4"/>
          <w:sz w:val="32"/>
          <w:szCs w:val="32"/>
          <w:lang w:val="en-GB"/>
        </w:rPr>
      </w:pPr>
      <w:r w:rsidRPr="00452261">
        <w:rPr>
          <w:rFonts w:cs="Calibri"/>
          <w:b/>
          <w:color w:val="003CB4"/>
          <w:sz w:val="32"/>
          <w:szCs w:val="32"/>
          <w:lang w:val="en-GB"/>
        </w:rPr>
        <w:t>CERTIFICADO DE ESTANCIA / CERTIFICATE OF ATTENDANCE</w:t>
      </w:r>
    </w:p>
    <w:p w:rsidR="00766B2F" w:rsidRPr="00766B2F" w:rsidDel="00DC1B56" w:rsidRDefault="00EF1B33" w:rsidP="00766B2F">
      <w:pPr>
        <w:tabs>
          <w:tab w:val="left" w:pos="3119"/>
        </w:tabs>
        <w:spacing w:after="0"/>
        <w:jc w:val="center"/>
        <w:rPr>
          <w:rFonts w:cs="Calibri"/>
          <w:b/>
          <w:color w:val="003CB4"/>
          <w:sz w:val="24"/>
          <w:szCs w:val="24"/>
          <w:lang w:val="en-GB"/>
        </w:rPr>
      </w:pPr>
      <w:r w:rsidRPr="00766B2F">
        <w:rPr>
          <w:rFonts w:cs="Calibri"/>
          <w:b/>
          <w:color w:val="003CB4"/>
          <w:sz w:val="24"/>
          <w:szCs w:val="24"/>
          <w:lang w:val="en-GB"/>
        </w:rPr>
        <w:t>MOVILIDAD ERASMUS KA103</w:t>
      </w:r>
    </w:p>
    <w:p w:rsidR="00766B2F" w:rsidRDefault="00766B2F" w:rsidP="00766B2F">
      <w:pPr>
        <w:spacing w:after="0"/>
        <w:rPr>
          <w:b/>
          <w:lang w:val="en-GB"/>
        </w:rPr>
      </w:pP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5954"/>
      </w:tblGrid>
      <w:tr w:rsidR="007373A3" w:rsidRPr="007373A3" w:rsidTr="00014EDC">
        <w:trPr>
          <w:trHeight w:val="89"/>
        </w:trPr>
        <w:tc>
          <w:tcPr>
            <w:tcW w:w="4677" w:type="dxa"/>
            <w:shd w:val="clear" w:color="auto" w:fill="auto"/>
            <w:vAlign w:val="center"/>
            <w:hideMark/>
          </w:tcPr>
          <w:p w:rsidR="007373A3" w:rsidRPr="007373A3" w:rsidRDefault="007373A3" w:rsidP="00A8682E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  <w:t>NOMBRE DEL ESTUDIANTE</w:t>
            </w:r>
            <w:r w:rsidRPr="007373A3"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  <w:t xml:space="preserve">/ </w:t>
            </w:r>
            <w:r w:rsidR="00A8682E"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  <w:t>STUDENT’S NAME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7373A3" w:rsidRPr="007373A3" w:rsidRDefault="007373A3" w:rsidP="00460F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373A3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B915C7" w:rsidRPr="007373A3" w:rsidTr="00014EDC">
        <w:trPr>
          <w:trHeight w:val="89"/>
        </w:trPr>
        <w:tc>
          <w:tcPr>
            <w:tcW w:w="4677" w:type="dxa"/>
            <w:shd w:val="clear" w:color="auto" w:fill="auto"/>
            <w:vAlign w:val="center"/>
          </w:tcPr>
          <w:p w:rsidR="00B915C7" w:rsidRDefault="00B915C7" w:rsidP="00A8682E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  <w:t>TITULACIÓN / GRAD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915C7" w:rsidRPr="007373A3" w:rsidRDefault="00B915C7" w:rsidP="00460F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373A3" w:rsidRPr="007373A3" w:rsidTr="00014EDC">
        <w:trPr>
          <w:trHeight w:val="163"/>
        </w:trPr>
        <w:tc>
          <w:tcPr>
            <w:tcW w:w="4677" w:type="dxa"/>
            <w:shd w:val="clear" w:color="auto" w:fill="auto"/>
            <w:vAlign w:val="center"/>
            <w:hideMark/>
          </w:tcPr>
          <w:p w:rsidR="007373A3" w:rsidRPr="007373A3" w:rsidRDefault="00A8682E" w:rsidP="007373A3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  <w:t>UNIVERSIDAD DE ORIGEN</w:t>
            </w:r>
            <w:r w:rsidR="007373A3"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  <w:t xml:space="preserve"> / HOME UNIVERSITY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7373A3" w:rsidRPr="007373A3" w:rsidRDefault="00D25998" w:rsidP="00014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NIVERSIDAD DE LEÓN</w:t>
            </w:r>
            <w:r w:rsidR="00014EDC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014EDC" w:rsidRPr="007373A3" w:rsidTr="00014EDC">
        <w:trPr>
          <w:trHeight w:val="163"/>
        </w:trPr>
        <w:tc>
          <w:tcPr>
            <w:tcW w:w="4677" w:type="dxa"/>
            <w:shd w:val="clear" w:color="auto" w:fill="auto"/>
            <w:vAlign w:val="center"/>
          </w:tcPr>
          <w:p w:rsidR="00014EDC" w:rsidRDefault="00014EDC" w:rsidP="007373A3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  <w:t>PAÍS / COUNTRY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14EDC" w:rsidRDefault="00014EDC" w:rsidP="00014E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ESPAÑA</w:t>
            </w:r>
          </w:p>
        </w:tc>
      </w:tr>
      <w:tr w:rsidR="007373A3" w:rsidRPr="007373A3" w:rsidTr="00014EDC">
        <w:trPr>
          <w:trHeight w:val="96"/>
        </w:trPr>
        <w:tc>
          <w:tcPr>
            <w:tcW w:w="4677" w:type="dxa"/>
            <w:shd w:val="clear" w:color="auto" w:fill="auto"/>
            <w:vAlign w:val="center"/>
            <w:hideMark/>
          </w:tcPr>
          <w:p w:rsidR="007373A3" w:rsidRPr="00D25998" w:rsidRDefault="007373A3" w:rsidP="007373A3">
            <w:pPr>
              <w:spacing w:after="0" w:line="240" w:lineRule="auto"/>
              <w:jc w:val="center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  <w:r w:rsidRPr="00D25998"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>CÓDIGO ERASMUS / ERASMUS CODE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7373A3" w:rsidRPr="00D25998" w:rsidRDefault="00D25998" w:rsidP="00D25998">
            <w:pPr>
              <w:spacing w:after="0" w:line="240" w:lineRule="auto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val="en-GB" w:eastAsia="en-GB"/>
              </w:rPr>
            </w:pPr>
            <w:r w:rsidRPr="00D25998">
              <w:rPr>
                <w:rFonts w:eastAsia="Times New Roman"/>
                <w:b/>
                <w:iCs/>
                <w:color w:val="000000"/>
                <w:sz w:val="20"/>
                <w:szCs w:val="20"/>
                <w:lang w:val="en-GB" w:eastAsia="en-GB"/>
              </w:rPr>
              <w:t>E LEON01</w:t>
            </w:r>
          </w:p>
        </w:tc>
      </w:tr>
    </w:tbl>
    <w:p w:rsidR="00766B2F" w:rsidRDefault="003834C1" w:rsidP="00014EDC">
      <w:pPr>
        <w:spacing w:after="0"/>
        <w:ind w:left="-284"/>
        <w:rPr>
          <w:b/>
          <w:lang w:val="en-GB"/>
        </w:rPr>
      </w:pPr>
      <w:r w:rsidRPr="0097152B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63492A1" wp14:editId="59EA327B">
            <wp:simplePos x="0" y="0"/>
            <wp:positionH relativeFrom="column">
              <wp:posOffset>3230714</wp:posOffset>
            </wp:positionH>
            <wp:positionV relativeFrom="paragraph">
              <wp:posOffset>34925</wp:posOffset>
            </wp:positionV>
            <wp:extent cx="3792772" cy="532737"/>
            <wp:effectExtent l="0" t="0" r="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72" cy="5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4C1" w:rsidRDefault="003834C1" w:rsidP="00766B2F">
      <w:pPr>
        <w:spacing w:after="0"/>
        <w:rPr>
          <w:b/>
          <w:lang w:val="en-GB"/>
        </w:rPr>
      </w:pPr>
    </w:p>
    <w:p w:rsidR="003834C1" w:rsidRDefault="003834C1" w:rsidP="00766B2F">
      <w:pPr>
        <w:spacing w:after="0"/>
        <w:rPr>
          <w:b/>
          <w:lang w:val="en-GB"/>
        </w:rPr>
      </w:pPr>
    </w:p>
    <w:p w:rsidR="00766B2F" w:rsidRDefault="00014EDC" w:rsidP="00014EDC">
      <w:pPr>
        <w:shd w:val="clear" w:color="auto" w:fill="DBE5F1"/>
        <w:tabs>
          <w:tab w:val="right" w:pos="11056"/>
        </w:tabs>
        <w:spacing w:after="0"/>
        <w:ind w:left="-284" w:firstLine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 xml:space="preserve">    </w:t>
      </w:r>
      <w:r>
        <w:rPr>
          <w:b/>
          <w:noProof/>
          <w:lang w:val="es-ES" w:eastAsia="es-ES"/>
        </w:rPr>
        <w:tab/>
      </w:r>
    </w:p>
    <w:p w:rsidR="00766B2F" w:rsidRPr="00696CE7" w:rsidRDefault="00696CE7" w:rsidP="00014EDC">
      <w:pPr>
        <w:shd w:val="clear" w:color="auto" w:fill="DBE5F1"/>
        <w:tabs>
          <w:tab w:val="center" w:pos="5811"/>
        </w:tabs>
        <w:spacing w:after="0"/>
        <w:ind w:left="-284"/>
        <w:rPr>
          <w:b/>
          <w:color w:val="0000FF"/>
          <w:lang w:val="en-GB"/>
        </w:rPr>
      </w:pPr>
      <w:r w:rsidRPr="00696CE7">
        <w:rPr>
          <w:b/>
          <w:color w:val="0000FF"/>
          <w:lang w:val="en-GB"/>
        </w:rPr>
        <w:tab/>
        <w:t>PARTE 1: CERTIFICADO DE LLEGADA/ PART 1: ARRIVAL CERTIFICATE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5954"/>
      </w:tblGrid>
      <w:tr w:rsidR="00A8682E" w:rsidRPr="0097152B" w:rsidTr="00014EDC">
        <w:trPr>
          <w:trHeight w:val="89"/>
        </w:trPr>
        <w:tc>
          <w:tcPr>
            <w:tcW w:w="4677" w:type="dxa"/>
            <w:shd w:val="clear" w:color="auto" w:fill="auto"/>
            <w:vAlign w:val="center"/>
            <w:hideMark/>
          </w:tcPr>
          <w:p w:rsidR="00A8682E" w:rsidRPr="0097152B" w:rsidRDefault="00A8682E" w:rsidP="00460FAD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  <w:t>UNIVERSIDAD DE DESTINO / HOST UNIVERSITY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2E" w:rsidRPr="0097152B" w:rsidRDefault="00A8682E" w:rsidP="00460FAD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A8682E" w:rsidRPr="0097152B" w:rsidTr="00014EDC">
        <w:trPr>
          <w:trHeight w:val="89"/>
        </w:trPr>
        <w:tc>
          <w:tcPr>
            <w:tcW w:w="4677" w:type="dxa"/>
            <w:shd w:val="clear" w:color="auto" w:fill="auto"/>
            <w:vAlign w:val="center"/>
          </w:tcPr>
          <w:p w:rsidR="00A8682E" w:rsidRPr="0097152B" w:rsidRDefault="00A8682E" w:rsidP="00460FAD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  <w:t>PAÍS / COUNTRY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8682E" w:rsidRPr="0097152B" w:rsidRDefault="00A8682E" w:rsidP="00460FAD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8682E" w:rsidRPr="0097152B" w:rsidTr="00014EDC">
        <w:trPr>
          <w:trHeight w:val="89"/>
        </w:trPr>
        <w:tc>
          <w:tcPr>
            <w:tcW w:w="4677" w:type="dxa"/>
            <w:shd w:val="clear" w:color="auto" w:fill="auto"/>
            <w:vAlign w:val="center"/>
          </w:tcPr>
          <w:p w:rsidR="00A8682E" w:rsidRPr="0097152B" w:rsidRDefault="00A8682E" w:rsidP="00460FAD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  <w:t>CÓDIGO ERASMUS / ERASMUS COD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8682E" w:rsidRPr="0097152B" w:rsidRDefault="00A8682E" w:rsidP="00460FAD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8682E" w:rsidRPr="0097152B" w:rsidTr="00014EDC">
        <w:trPr>
          <w:trHeight w:val="163"/>
        </w:trPr>
        <w:tc>
          <w:tcPr>
            <w:tcW w:w="4677" w:type="dxa"/>
            <w:shd w:val="clear" w:color="auto" w:fill="auto"/>
            <w:vAlign w:val="center"/>
            <w:hideMark/>
          </w:tcPr>
          <w:p w:rsidR="00A8682E" w:rsidRPr="0097152B" w:rsidRDefault="00A8682E" w:rsidP="00460FAD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  <w:t>ÁREA DE ESTUDIOS / STUDY AREA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2E" w:rsidRPr="0097152B" w:rsidRDefault="00A8682E" w:rsidP="00460FAD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A8682E" w:rsidRPr="0097152B" w:rsidTr="00014EDC">
        <w:trPr>
          <w:trHeight w:val="96"/>
        </w:trPr>
        <w:tc>
          <w:tcPr>
            <w:tcW w:w="4677" w:type="dxa"/>
            <w:shd w:val="clear" w:color="auto" w:fill="auto"/>
            <w:vAlign w:val="center"/>
            <w:hideMark/>
          </w:tcPr>
          <w:p w:rsidR="00A8682E" w:rsidRPr="0097152B" w:rsidRDefault="00A8682E" w:rsidP="00460FAD">
            <w:pPr>
              <w:spacing w:after="0" w:line="240" w:lineRule="auto"/>
              <w:jc w:val="center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>DÍA DE LLEGADA / ARRIVAL DATE</w:t>
            </w:r>
          </w:p>
          <w:p w:rsidR="00A8682E" w:rsidRPr="0097152B" w:rsidRDefault="00A8682E" w:rsidP="00460FAD">
            <w:pPr>
              <w:spacing w:after="0" w:line="240" w:lineRule="auto"/>
              <w:jc w:val="center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97152B"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>dd</w:t>
            </w:r>
            <w:proofErr w:type="spellEnd"/>
            <w:r w:rsidRPr="0097152B"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>/mm/</w:t>
            </w:r>
            <w:proofErr w:type="spellStart"/>
            <w:r w:rsidRPr="0097152B"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>yyyy</w:t>
            </w:r>
            <w:proofErr w:type="spellEnd"/>
            <w:r w:rsidRPr="0097152B"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2E" w:rsidRPr="0097152B" w:rsidRDefault="00A8682E" w:rsidP="00460FAD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A8682E" w:rsidRPr="0097152B" w:rsidTr="00014EDC">
        <w:trPr>
          <w:trHeight w:val="96"/>
        </w:trPr>
        <w:tc>
          <w:tcPr>
            <w:tcW w:w="4677" w:type="dxa"/>
            <w:shd w:val="clear" w:color="auto" w:fill="auto"/>
            <w:vAlign w:val="center"/>
          </w:tcPr>
          <w:p w:rsidR="00A8682E" w:rsidRPr="0097152B" w:rsidRDefault="00A8682E" w:rsidP="00460FAD">
            <w:pPr>
              <w:spacing w:after="0" w:line="240" w:lineRule="auto"/>
              <w:jc w:val="center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</w:p>
          <w:p w:rsidR="00A8682E" w:rsidRPr="0097152B" w:rsidRDefault="00A8682E" w:rsidP="00460FAD">
            <w:pPr>
              <w:spacing w:after="0" w:line="240" w:lineRule="auto"/>
              <w:jc w:val="center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>NOMBRE DEL REPSONSABLE / NAME OF SIGNATORY</w:t>
            </w:r>
          </w:p>
          <w:p w:rsidR="00A8682E" w:rsidRPr="0097152B" w:rsidRDefault="00A8682E" w:rsidP="00460FAD">
            <w:pPr>
              <w:spacing w:after="0" w:line="240" w:lineRule="auto"/>
              <w:jc w:val="center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8682E" w:rsidRPr="0097152B" w:rsidRDefault="00A8682E" w:rsidP="00460FAD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A8682E" w:rsidRPr="0097152B" w:rsidTr="00014EDC">
        <w:trPr>
          <w:trHeight w:val="96"/>
        </w:trPr>
        <w:tc>
          <w:tcPr>
            <w:tcW w:w="4677" w:type="dxa"/>
            <w:shd w:val="clear" w:color="auto" w:fill="auto"/>
            <w:vAlign w:val="center"/>
          </w:tcPr>
          <w:p w:rsidR="00A8682E" w:rsidRPr="0097152B" w:rsidRDefault="00A8682E" w:rsidP="00460FAD">
            <w:pPr>
              <w:spacing w:after="0" w:line="240" w:lineRule="auto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</w:p>
          <w:p w:rsidR="00A8682E" w:rsidRPr="0097152B" w:rsidRDefault="00A8682E" w:rsidP="00460FAD">
            <w:pPr>
              <w:spacing w:after="0" w:line="240" w:lineRule="auto"/>
              <w:jc w:val="center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>FIRMA Y SELLO / SIGNATURE AND STAMP</w:t>
            </w:r>
          </w:p>
          <w:p w:rsidR="00A8682E" w:rsidRPr="0097152B" w:rsidRDefault="00A8682E" w:rsidP="00460FAD">
            <w:pPr>
              <w:spacing w:after="0" w:line="240" w:lineRule="auto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</w:p>
          <w:p w:rsidR="00A8682E" w:rsidRPr="0097152B" w:rsidRDefault="00A8682E" w:rsidP="00460FAD">
            <w:pPr>
              <w:spacing w:after="0" w:line="240" w:lineRule="auto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8682E" w:rsidRPr="0097152B" w:rsidRDefault="00A8682E" w:rsidP="00460FAD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30584" w:rsidRPr="0097152B" w:rsidTr="00014EDC">
        <w:trPr>
          <w:trHeight w:val="96"/>
        </w:trPr>
        <w:tc>
          <w:tcPr>
            <w:tcW w:w="4677" w:type="dxa"/>
            <w:shd w:val="clear" w:color="auto" w:fill="auto"/>
            <w:vAlign w:val="center"/>
          </w:tcPr>
          <w:p w:rsidR="00630584" w:rsidRPr="0097152B" w:rsidRDefault="00630584" w:rsidP="00630584">
            <w:pPr>
              <w:spacing w:after="0" w:line="240" w:lineRule="auto"/>
              <w:jc w:val="center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>FECHA DE FIRMA / DATE OF ISSU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30584" w:rsidRPr="0097152B" w:rsidRDefault="00630584" w:rsidP="00460FAD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452261" w:rsidRPr="0097152B" w:rsidRDefault="00452261" w:rsidP="007373A3">
      <w:pPr>
        <w:spacing w:after="0"/>
        <w:rPr>
          <w:lang w:val="en-GB"/>
        </w:rPr>
      </w:pPr>
    </w:p>
    <w:p w:rsidR="00452261" w:rsidRPr="0097152B" w:rsidRDefault="00452261" w:rsidP="007373A3">
      <w:pPr>
        <w:spacing w:after="0"/>
        <w:rPr>
          <w:lang w:val="en-GB"/>
        </w:rPr>
      </w:pPr>
    </w:p>
    <w:p w:rsidR="007373A3" w:rsidRPr="0097152B" w:rsidRDefault="007373A3" w:rsidP="00014EDC">
      <w:pPr>
        <w:shd w:val="clear" w:color="auto" w:fill="DBE5F1"/>
        <w:spacing w:after="0"/>
        <w:ind w:left="-284" w:firstLine="284"/>
        <w:jc w:val="center"/>
        <w:rPr>
          <w:noProof/>
          <w:lang w:val="es-ES" w:eastAsia="es-ES"/>
        </w:rPr>
      </w:pPr>
    </w:p>
    <w:p w:rsidR="007373A3" w:rsidRPr="00696CE7" w:rsidRDefault="00696CE7" w:rsidP="00014EDC">
      <w:pPr>
        <w:shd w:val="clear" w:color="auto" w:fill="DBE5F1"/>
        <w:spacing w:after="0"/>
        <w:ind w:left="-284"/>
        <w:jc w:val="center"/>
        <w:rPr>
          <w:b/>
          <w:color w:val="0000FF"/>
          <w:lang w:val="en-GB"/>
        </w:rPr>
      </w:pPr>
      <w:r w:rsidRPr="00696CE7">
        <w:rPr>
          <w:b/>
          <w:color w:val="0000FF"/>
          <w:lang w:val="en-GB"/>
        </w:rPr>
        <w:t xml:space="preserve">PARTE 2: CERTIFICADO DE ESTANCIA/ </w:t>
      </w:r>
      <w:proofErr w:type="gramStart"/>
      <w:r w:rsidRPr="00696CE7">
        <w:rPr>
          <w:b/>
          <w:color w:val="0000FF"/>
          <w:lang w:val="en-GB"/>
        </w:rPr>
        <w:t>PART  2</w:t>
      </w:r>
      <w:proofErr w:type="gramEnd"/>
      <w:r w:rsidRPr="00696CE7">
        <w:rPr>
          <w:b/>
          <w:color w:val="0000FF"/>
          <w:lang w:val="en-GB"/>
        </w:rPr>
        <w:t>: ATTENDANCE CERTIFICATE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5954"/>
      </w:tblGrid>
      <w:tr w:rsidR="007373A3" w:rsidRPr="0097152B" w:rsidTr="00014EDC">
        <w:trPr>
          <w:trHeight w:val="89"/>
        </w:trPr>
        <w:tc>
          <w:tcPr>
            <w:tcW w:w="4677" w:type="dxa"/>
            <w:shd w:val="clear" w:color="auto" w:fill="auto"/>
            <w:vAlign w:val="center"/>
            <w:hideMark/>
          </w:tcPr>
          <w:p w:rsidR="007373A3" w:rsidRPr="0097152B" w:rsidRDefault="007373A3" w:rsidP="00460FAD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  <w:t>UNIVERSIDAD DE DESTINO / HOST UNIVERSITY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7373A3" w:rsidRPr="0097152B" w:rsidRDefault="007373A3" w:rsidP="00460FAD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7373A3" w:rsidRPr="0097152B" w:rsidTr="00014EDC">
        <w:trPr>
          <w:trHeight w:val="89"/>
        </w:trPr>
        <w:tc>
          <w:tcPr>
            <w:tcW w:w="4677" w:type="dxa"/>
            <w:shd w:val="clear" w:color="auto" w:fill="auto"/>
            <w:vAlign w:val="center"/>
          </w:tcPr>
          <w:p w:rsidR="007373A3" w:rsidRPr="0097152B" w:rsidRDefault="007373A3" w:rsidP="00460FAD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  <w:t>PAÍS / COUNTRY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373A3" w:rsidRPr="0097152B" w:rsidRDefault="007373A3" w:rsidP="00460FAD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373A3" w:rsidRPr="0097152B" w:rsidTr="00014EDC">
        <w:trPr>
          <w:trHeight w:val="89"/>
        </w:trPr>
        <w:tc>
          <w:tcPr>
            <w:tcW w:w="4677" w:type="dxa"/>
            <w:shd w:val="clear" w:color="auto" w:fill="auto"/>
            <w:vAlign w:val="center"/>
          </w:tcPr>
          <w:p w:rsidR="007373A3" w:rsidRPr="0097152B" w:rsidRDefault="007373A3" w:rsidP="00460FAD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  <w:t>CÓDIGO ERASMUS / ERASMUS COD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373A3" w:rsidRPr="0097152B" w:rsidRDefault="007373A3" w:rsidP="00460FAD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373A3" w:rsidRPr="0097152B" w:rsidTr="00014EDC">
        <w:trPr>
          <w:trHeight w:val="163"/>
        </w:trPr>
        <w:tc>
          <w:tcPr>
            <w:tcW w:w="4677" w:type="dxa"/>
            <w:shd w:val="clear" w:color="auto" w:fill="auto"/>
            <w:vAlign w:val="center"/>
            <w:hideMark/>
          </w:tcPr>
          <w:p w:rsidR="007373A3" w:rsidRPr="0097152B" w:rsidRDefault="007373A3" w:rsidP="00460FAD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color w:val="0000FF"/>
                <w:sz w:val="20"/>
                <w:szCs w:val="20"/>
                <w:lang w:val="en-GB" w:eastAsia="en-GB"/>
              </w:rPr>
              <w:t>ÁREA DE ESTUDIOS / STUDY AREA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7373A3" w:rsidRPr="0097152B" w:rsidRDefault="007373A3" w:rsidP="00460FAD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7373A3" w:rsidRPr="0097152B" w:rsidTr="00014EDC">
        <w:trPr>
          <w:trHeight w:val="96"/>
        </w:trPr>
        <w:tc>
          <w:tcPr>
            <w:tcW w:w="4677" w:type="dxa"/>
            <w:shd w:val="clear" w:color="auto" w:fill="auto"/>
            <w:vAlign w:val="center"/>
            <w:hideMark/>
          </w:tcPr>
          <w:p w:rsidR="007373A3" w:rsidRPr="0097152B" w:rsidRDefault="00A8682E" w:rsidP="007373A3">
            <w:pPr>
              <w:spacing w:after="0" w:line="240" w:lineRule="auto"/>
              <w:jc w:val="center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 xml:space="preserve"> </w:t>
            </w:r>
            <w:r w:rsidR="00B96383" w:rsidRPr="0097152B"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 xml:space="preserve">DÍA DE SALIDA </w:t>
            </w:r>
            <w:r w:rsidRPr="0097152B"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>/ DEPARTURE DAY</w:t>
            </w:r>
          </w:p>
          <w:p w:rsidR="007373A3" w:rsidRPr="0097152B" w:rsidRDefault="007373A3" w:rsidP="007373A3">
            <w:pPr>
              <w:spacing w:after="0" w:line="240" w:lineRule="auto"/>
              <w:jc w:val="center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>(</w:t>
            </w:r>
            <w:proofErr w:type="spellStart"/>
            <w:r w:rsidRPr="0097152B"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>dd</w:t>
            </w:r>
            <w:proofErr w:type="spellEnd"/>
            <w:r w:rsidRPr="0097152B"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>/mm/</w:t>
            </w:r>
            <w:proofErr w:type="spellStart"/>
            <w:r w:rsidRPr="0097152B"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>yyyy</w:t>
            </w:r>
            <w:proofErr w:type="spellEnd"/>
            <w:r w:rsidRPr="0097152B"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7373A3" w:rsidRPr="0097152B" w:rsidRDefault="007373A3" w:rsidP="00460FAD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i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7373A3" w:rsidRPr="0097152B" w:rsidTr="00014EDC">
        <w:trPr>
          <w:trHeight w:val="96"/>
        </w:trPr>
        <w:tc>
          <w:tcPr>
            <w:tcW w:w="4677" w:type="dxa"/>
            <w:shd w:val="clear" w:color="auto" w:fill="auto"/>
            <w:vAlign w:val="center"/>
          </w:tcPr>
          <w:p w:rsidR="007373A3" w:rsidRPr="0097152B" w:rsidRDefault="007373A3" w:rsidP="00460FAD">
            <w:pPr>
              <w:spacing w:after="0" w:line="240" w:lineRule="auto"/>
              <w:jc w:val="center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</w:p>
          <w:p w:rsidR="007373A3" w:rsidRPr="0097152B" w:rsidRDefault="007373A3" w:rsidP="00460FAD">
            <w:pPr>
              <w:spacing w:after="0" w:line="240" w:lineRule="auto"/>
              <w:jc w:val="center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>NOMBRE DEL REPSONSABLE / NAME OF SIGNATORY</w:t>
            </w:r>
          </w:p>
          <w:p w:rsidR="007373A3" w:rsidRPr="0097152B" w:rsidRDefault="007373A3" w:rsidP="00460FAD">
            <w:pPr>
              <w:spacing w:after="0" w:line="240" w:lineRule="auto"/>
              <w:jc w:val="center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373A3" w:rsidRPr="0097152B" w:rsidRDefault="007373A3" w:rsidP="00460FAD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373A3" w:rsidRPr="0097152B" w:rsidTr="00014EDC">
        <w:trPr>
          <w:trHeight w:val="96"/>
        </w:trPr>
        <w:tc>
          <w:tcPr>
            <w:tcW w:w="4677" w:type="dxa"/>
            <w:shd w:val="clear" w:color="auto" w:fill="auto"/>
            <w:vAlign w:val="center"/>
          </w:tcPr>
          <w:p w:rsidR="007373A3" w:rsidRPr="0097152B" w:rsidRDefault="007373A3" w:rsidP="007373A3">
            <w:pPr>
              <w:spacing w:after="0" w:line="240" w:lineRule="auto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</w:p>
          <w:p w:rsidR="007373A3" w:rsidRPr="0097152B" w:rsidRDefault="007373A3" w:rsidP="00460FAD">
            <w:pPr>
              <w:spacing w:after="0" w:line="240" w:lineRule="auto"/>
              <w:jc w:val="center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  <w:r w:rsidRPr="0097152B"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>FIRMA Y SELLO / SIGNATURE AND STAMP</w:t>
            </w:r>
          </w:p>
          <w:p w:rsidR="007373A3" w:rsidRPr="0097152B" w:rsidRDefault="007373A3" w:rsidP="00460FAD">
            <w:pPr>
              <w:spacing w:after="0" w:line="240" w:lineRule="auto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</w:p>
          <w:p w:rsidR="007373A3" w:rsidRPr="0097152B" w:rsidRDefault="007373A3" w:rsidP="007373A3">
            <w:pPr>
              <w:spacing w:after="0" w:line="240" w:lineRule="auto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373A3" w:rsidRPr="0097152B" w:rsidRDefault="007373A3" w:rsidP="00460FAD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30584" w:rsidRPr="0097152B" w:rsidTr="00014EDC">
        <w:trPr>
          <w:trHeight w:val="96"/>
        </w:trPr>
        <w:tc>
          <w:tcPr>
            <w:tcW w:w="4677" w:type="dxa"/>
            <w:shd w:val="clear" w:color="auto" w:fill="auto"/>
            <w:vAlign w:val="center"/>
          </w:tcPr>
          <w:p w:rsidR="00630584" w:rsidRPr="0097152B" w:rsidRDefault="00630584" w:rsidP="00460FAD">
            <w:pPr>
              <w:spacing w:after="0" w:line="240" w:lineRule="auto"/>
              <w:jc w:val="center"/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</w:pPr>
            <w:r>
              <w:rPr>
                <w:rFonts w:eastAsia="Times New Roman"/>
                <w:iCs/>
                <w:color w:val="0000FF"/>
                <w:sz w:val="20"/>
                <w:szCs w:val="20"/>
                <w:lang w:val="en-GB" w:eastAsia="en-GB"/>
              </w:rPr>
              <w:t>FECHA DE FIRMA / DATE OF ISSU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30584" w:rsidRPr="0097152B" w:rsidRDefault="00630584" w:rsidP="00460FAD">
            <w:pPr>
              <w:spacing w:after="0" w:line="240" w:lineRule="auto"/>
              <w:rPr>
                <w:rFonts w:eastAsia="Times New Roman"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630584" w:rsidRDefault="00630584" w:rsidP="007373A3">
      <w:pPr>
        <w:tabs>
          <w:tab w:val="left" w:pos="1215"/>
        </w:tabs>
      </w:pPr>
    </w:p>
    <w:p w:rsidR="00076EDC" w:rsidRPr="00766B2F" w:rsidRDefault="00FC3F36" w:rsidP="007373A3">
      <w:pPr>
        <w:tabs>
          <w:tab w:val="left" w:pos="1215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2269941" wp14:editId="4DD23F1C">
                <wp:simplePos x="0" y="0"/>
                <wp:positionH relativeFrom="page">
                  <wp:posOffset>548640</wp:posOffset>
                </wp:positionH>
                <wp:positionV relativeFrom="paragraph">
                  <wp:posOffset>31115</wp:posOffset>
                </wp:positionV>
                <wp:extent cx="6352540" cy="381000"/>
                <wp:effectExtent l="0" t="0" r="1016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381000"/>
                        </a:xfrm>
                        <a:prstGeom prst="rect">
                          <a:avLst/>
                        </a:prstGeom>
                        <a:noFill/>
                        <a:ln w="6097" cmpd="dbl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6EDC" w:rsidRPr="00452261" w:rsidRDefault="00076EDC" w:rsidP="00452261">
                            <w:pPr>
                              <w:spacing w:before="103" w:after="0"/>
                              <w:ind w:left="1837" w:right="1836"/>
                              <w:jc w:val="center"/>
                              <w:rPr>
                                <w:b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452261">
                              <w:rPr>
                                <w:b/>
                                <w:color w:val="0000FF"/>
                                <w:sz w:val="14"/>
                                <w:szCs w:val="14"/>
                              </w:rPr>
                              <w:t>El estudiante debe incluir el documento en: / The student has to upload this document into:</w:t>
                            </w:r>
                          </w:p>
                          <w:p w:rsidR="00076EDC" w:rsidRPr="00452261" w:rsidRDefault="00076EDC" w:rsidP="00452261">
                            <w:pPr>
                              <w:spacing w:before="120" w:after="0" w:line="242" w:lineRule="auto"/>
                              <w:ind w:left="1837" w:right="1833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52261">
                              <w:rPr>
                                <w:b/>
                                <w:color w:val="963734"/>
                                <w:sz w:val="14"/>
                                <w:szCs w:val="14"/>
                              </w:rPr>
                              <w:t>Moodle Ariadna / Relaciones Internacionales https://ariadna.unileon.es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2pt;margin-top:2.45pt;width:500.2pt;height:30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" filled="f" strokecolor="#231f20" strokeweight=".16936mm">
                <v:stroke linestyle="thinThin"/>
                <v:textbox inset="0,0,0,0">
                  <w:txbxContent>
                    <w:p w:rsidR="00076EDC" w:rsidRPr="00452261" w:rsidRDefault="00076EDC" w:rsidP="00452261">
                      <w:pPr>
                        <w:spacing w:before="103" w:after="0"/>
                        <w:ind w:left="1837" w:right="1836"/>
                        <w:jc w:val="center"/>
                        <w:rPr>
                          <w:b/>
                          <w:color w:val="0000FF"/>
                          <w:sz w:val="14"/>
                          <w:szCs w:val="14"/>
                        </w:rPr>
                      </w:pPr>
                      <w:r w:rsidRPr="00452261">
                        <w:rPr>
                          <w:b/>
                          <w:color w:val="0000FF"/>
                          <w:sz w:val="14"/>
                          <w:szCs w:val="14"/>
                        </w:rPr>
                        <w:t xml:space="preserve">El estudiante debe incluir el documento en: / </w:t>
                      </w:r>
                      <w:r w:rsidRPr="00452261">
                        <w:rPr>
                          <w:b/>
                          <w:color w:val="0000FF"/>
                          <w:sz w:val="14"/>
                          <w:szCs w:val="14"/>
                        </w:rPr>
                        <w:t>The student has to upload this document into:</w:t>
                      </w:r>
                    </w:p>
                    <w:p w:rsidR="00076EDC" w:rsidRPr="00452261" w:rsidRDefault="00076EDC" w:rsidP="00452261">
                      <w:pPr>
                        <w:spacing w:before="120" w:after="0" w:line="242" w:lineRule="auto"/>
                        <w:ind w:left="1837" w:right="1833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452261">
                        <w:rPr>
                          <w:b/>
                          <w:color w:val="963734"/>
                          <w:sz w:val="14"/>
                          <w:szCs w:val="14"/>
                        </w:rPr>
                        <w:t>Moodle Ariadna / Relaciones Internacionales https://ariadna.unileon.es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76EDC" w:rsidRPr="00766B2F" w:rsidSect="00014EDC">
      <w:headerReference w:type="default" r:id="rId9"/>
      <w:footerReference w:type="default" r:id="rId10"/>
      <w:pgSz w:w="11906" w:h="16838"/>
      <w:pgMar w:top="1417" w:right="0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0C" w:rsidRDefault="006A040C" w:rsidP="00766B2F">
      <w:pPr>
        <w:spacing w:after="0" w:line="240" w:lineRule="auto"/>
      </w:pPr>
      <w:r>
        <w:separator/>
      </w:r>
    </w:p>
  </w:endnote>
  <w:endnote w:type="continuationSeparator" w:id="0">
    <w:p w:rsidR="006A040C" w:rsidRDefault="006A040C" w:rsidP="0076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eXGyreAdventor">
    <w:altName w:val="Calibri"/>
    <w:charset w:val="00"/>
    <w:family w:val="auto"/>
    <w:pitch w:val="variable"/>
  </w:font>
  <w:font w:name="Gothic Uralic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8C" w:rsidRPr="00076EDC" w:rsidRDefault="0042038C" w:rsidP="0042038C">
    <w:pPr>
      <w:shd w:val="clear" w:color="auto" w:fill="FFFFFF"/>
      <w:tabs>
        <w:tab w:val="left" w:pos="2680"/>
        <w:tab w:val="center" w:pos="5811"/>
      </w:tabs>
      <w:spacing w:after="0" w:line="240" w:lineRule="auto"/>
      <w:jc w:val="center"/>
      <w:rPr>
        <w:rFonts w:ascii="Arial" w:eastAsia="Times New Roman" w:hAnsi="Arial" w:cs="Arial"/>
        <w:color w:val="222222"/>
        <w:sz w:val="14"/>
        <w:szCs w:val="14"/>
        <w:lang w:val="es-ES" w:eastAsia="es-ES"/>
      </w:rPr>
    </w:pPr>
    <w:r w:rsidRPr="0042038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Vi</w:t>
    </w:r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cerrectorado de Internacionalización</w:t>
    </w:r>
    <w:r w:rsidRPr="0042038C">
      <w:rPr>
        <w:rFonts w:ascii="Arial" w:eastAsia="Times New Roman" w:hAnsi="Arial" w:cs="Arial"/>
        <w:color w:val="222222"/>
        <w:sz w:val="14"/>
        <w:szCs w:val="14"/>
        <w:lang w:val="es-ES" w:eastAsia="es-ES"/>
      </w:rPr>
      <w:t xml:space="preserve"> </w:t>
    </w:r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 xml:space="preserve">Vice </w:t>
    </w:r>
    <w:proofErr w:type="spellStart"/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Rectorate</w:t>
    </w:r>
    <w:proofErr w:type="spellEnd"/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 xml:space="preserve"> </w:t>
    </w:r>
    <w:proofErr w:type="spellStart"/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for</w:t>
    </w:r>
    <w:proofErr w:type="spellEnd"/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 xml:space="preserve"> </w:t>
    </w:r>
    <w:proofErr w:type="spellStart"/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Internationalisation</w:t>
    </w:r>
    <w:proofErr w:type="spellEnd"/>
  </w:p>
  <w:p w:rsidR="00076EDC" w:rsidRPr="00076EDC" w:rsidRDefault="00076EDC" w:rsidP="00FC3F36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4"/>
        <w:szCs w:val="14"/>
        <w:lang w:val="es-ES" w:eastAsia="es-ES"/>
      </w:rPr>
    </w:pPr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Universidad de León</w:t>
    </w:r>
    <w:r w:rsidRPr="0042038C">
      <w:rPr>
        <w:rFonts w:ascii="Arial" w:eastAsia="Times New Roman" w:hAnsi="Arial" w:cs="Arial"/>
        <w:color w:val="222222"/>
        <w:sz w:val="14"/>
        <w:szCs w:val="14"/>
        <w:lang w:val="es-ES" w:eastAsia="es-ES"/>
      </w:rPr>
      <w:t xml:space="preserve"> / </w:t>
    </w:r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Edificio de Servicios - Planta 1ª</w:t>
    </w:r>
    <w:r w:rsidRPr="0042038C">
      <w:rPr>
        <w:rFonts w:ascii="Arial" w:eastAsia="Times New Roman" w:hAnsi="Arial" w:cs="Arial"/>
        <w:color w:val="222222"/>
        <w:sz w:val="14"/>
        <w:szCs w:val="14"/>
        <w:lang w:val="es-ES" w:eastAsia="es-ES"/>
      </w:rPr>
      <w:t xml:space="preserve">  </w:t>
    </w:r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 xml:space="preserve">Campus de </w:t>
    </w:r>
    <w:proofErr w:type="spellStart"/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Vegazana</w:t>
    </w:r>
    <w:proofErr w:type="spellEnd"/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, s/n</w:t>
    </w:r>
    <w:r w:rsidRPr="0042038C">
      <w:rPr>
        <w:rFonts w:ascii="Arial" w:eastAsia="Times New Roman" w:hAnsi="Arial" w:cs="Arial"/>
        <w:color w:val="222222"/>
        <w:sz w:val="14"/>
        <w:szCs w:val="14"/>
        <w:lang w:val="es-ES" w:eastAsia="es-ES"/>
      </w:rPr>
      <w:t xml:space="preserve"> </w:t>
    </w:r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24007- León (</w:t>
    </w:r>
    <w:proofErr w:type="spellStart"/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Spain</w:t>
    </w:r>
    <w:proofErr w:type="spellEnd"/>
    <w:r w:rsidRPr="00076EDC">
      <w:rPr>
        <w:rFonts w:ascii="Tahoma" w:eastAsia="Times New Roman" w:hAnsi="Tahoma" w:cs="Tahoma"/>
        <w:color w:val="0000FF"/>
        <w:sz w:val="14"/>
        <w:szCs w:val="14"/>
        <w:shd w:val="clear" w:color="auto" w:fill="F3F3F3"/>
        <w:lang w:val="es-ES" w:eastAsia="es-ES"/>
      </w:rPr>
      <w:t>)</w:t>
    </w:r>
  </w:p>
  <w:p w:rsidR="00076EDC" w:rsidRPr="00696CE7" w:rsidRDefault="00076EDC" w:rsidP="00FC3F36">
    <w:pPr>
      <w:pStyle w:val="Piedepgina"/>
      <w:jc w:val="center"/>
      <w:rPr>
        <w:sz w:val="14"/>
        <w:szCs w:val="14"/>
      </w:rPr>
    </w:pPr>
    <w:r w:rsidRPr="0042038C">
      <w:rPr>
        <w:sz w:val="14"/>
        <w:szCs w:val="14"/>
      </w:rPr>
      <w:t>ule.intercambio@unileon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0C" w:rsidRDefault="006A040C" w:rsidP="00766B2F">
      <w:pPr>
        <w:spacing w:after="0" w:line="240" w:lineRule="auto"/>
      </w:pPr>
      <w:r>
        <w:separator/>
      </w:r>
    </w:p>
  </w:footnote>
  <w:footnote w:type="continuationSeparator" w:id="0">
    <w:p w:rsidR="006A040C" w:rsidRDefault="006A040C" w:rsidP="0076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2F" w:rsidRDefault="00014EDC">
    <w:pPr>
      <w:pStyle w:val="Encabezado"/>
    </w:pPr>
    <w:r>
      <w:rPr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B23CB63" wp14:editId="573E964B">
          <wp:simplePos x="0" y="0"/>
          <wp:positionH relativeFrom="column">
            <wp:posOffset>485775</wp:posOffset>
          </wp:positionH>
          <wp:positionV relativeFrom="paragraph">
            <wp:posOffset>-104775</wp:posOffset>
          </wp:positionV>
          <wp:extent cx="1280160" cy="259715"/>
          <wp:effectExtent l="0" t="0" r="0" b="698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383">
      <w:rPr>
        <w:noProof/>
        <w:lang w:val="es-ES" w:eastAsia="es-ES"/>
      </w:rPr>
      <w:drawing>
        <wp:anchor distT="0" distB="0" distL="0" distR="0" simplePos="0" relativeHeight="251661312" behindDoc="0" locked="0" layoutInCell="1" allowOverlap="1" wp14:anchorId="17188DE5" wp14:editId="24084B15">
          <wp:simplePos x="0" y="0"/>
          <wp:positionH relativeFrom="page">
            <wp:posOffset>5754287</wp:posOffset>
          </wp:positionH>
          <wp:positionV relativeFrom="paragraph">
            <wp:posOffset>-241162</wp:posOffset>
          </wp:positionV>
          <wp:extent cx="1100455" cy="568960"/>
          <wp:effectExtent l="0" t="0" r="4445" b="254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045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2F"/>
    <w:rsid w:val="00014EDC"/>
    <w:rsid w:val="00076EDC"/>
    <w:rsid w:val="00103F7A"/>
    <w:rsid w:val="002D1886"/>
    <w:rsid w:val="003834C1"/>
    <w:rsid w:val="0042038C"/>
    <w:rsid w:val="00452261"/>
    <w:rsid w:val="00463AF9"/>
    <w:rsid w:val="00630584"/>
    <w:rsid w:val="00696CE7"/>
    <w:rsid w:val="006A040C"/>
    <w:rsid w:val="006E6A36"/>
    <w:rsid w:val="006F6741"/>
    <w:rsid w:val="007373A3"/>
    <w:rsid w:val="00766B2F"/>
    <w:rsid w:val="007F0FAA"/>
    <w:rsid w:val="0097152B"/>
    <w:rsid w:val="009D099D"/>
    <w:rsid w:val="00A8682E"/>
    <w:rsid w:val="00A93E8D"/>
    <w:rsid w:val="00B915C7"/>
    <w:rsid w:val="00B96383"/>
    <w:rsid w:val="00C43D83"/>
    <w:rsid w:val="00D25998"/>
    <w:rsid w:val="00EF1B33"/>
    <w:rsid w:val="00FC397F"/>
    <w:rsid w:val="00FC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2F"/>
    <w:rPr>
      <w:rFonts w:ascii="Calibri" w:eastAsia="Calibri" w:hAnsi="Calibri" w:cs="Times New Roman"/>
      <w:lang w:val="it-IT"/>
    </w:rPr>
  </w:style>
  <w:style w:type="paragraph" w:styleId="Ttulo1">
    <w:name w:val="heading 1"/>
    <w:basedOn w:val="Normal"/>
    <w:link w:val="Ttulo1Car"/>
    <w:uiPriority w:val="9"/>
    <w:qFormat/>
    <w:rsid w:val="007373A3"/>
    <w:pPr>
      <w:widowControl w:val="0"/>
      <w:autoSpaceDE w:val="0"/>
      <w:autoSpaceDN w:val="0"/>
      <w:spacing w:after="0" w:line="240" w:lineRule="auto"/>
      <w:ind w:left="1436"/>
      <w:outlineLvl w:val="0"/>
    </w:pPr>
    <w:rPr>
      <w:rFonts w:ascii="TeXGyreAdventor" w:eastAsia="TeXGyreAdventor" w:hAnsi="TeXGyreAdventor" w:cs="TeXGyreAdventor"/>
      <w:b/>
      <w:bCs/>
      <w:i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B2F"/>
    <w:rPr>
      <w:rFonts w:ascii="Calibri" w:eastAsia="Calibri" w:hAnsi="Calibri" w:cs="Times New Roman"/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766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B2F"/>
    <w:rPr>
      <w:rFonts w:ascii="Calibri" w:eastAsia="Calibri" w:hAnsi="Calibri" w:cs="Times New Roman"/>
      <w:lang w:val="it-IT"/>
    </w:rPr>
  </w:style>
  <w:style w:type="character" w:customStyle="1" w:styleId="Ttulo1Car">
    <w:name w:val="Título 1 Car"/>
    <w:basedOn w:val="Fuentedeprrafopredeter"/>
    <w:link w:val="Ttulo1"/>
    <w:uiPriority w:val="9"/>
    <w:rsid w:val="007373A3"/>
    <w:rPr>
      <w:rFonts w:ascii="TeXGyreAdventor" w:eastAsia="TeXGyreAdventor" w:hAnsi="TeXGyreAdventor" w:cs="TeXGyreAdventor"/>
      <w:b/>
      <w:bCs/>
      <w:i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373A3"/>
    <w:pPr>
      <w:widowControl w:val="0"/>
      <w:autoSpaceDE w:val="0"/>
      <w:autoSpaceDN w:val="0"/>
      <w:spacing w:after="0" w:line="240" w:lineRule="auto"/>
    </w:pPr>
    <w:rPr>
      <w:rFonts w:ascii="Gothic Uralic" w:eastAsia="Gothic Uralic" w:hAnsi="Gothic Uralic" w:cs="Gothic Uralic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73A3"/>
    <w:rPr>
      <w:rFonts w:ascii="Gothic Uralic" w:eastAsia="Gothic Uralic" w:hAnsi="Gothic Uralic" w:cs="Gothic Uralic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383"/>
    <w:rPr>
      <w:rFonts w:ascii="Tahoma" w:eastAsia="Calibri" w:hAnsi="Tahoma" w:cs="Tahoma"/>
      <w:sz w:val="16"/>
      <w:szCs w:val="16"/>
      <w:lang w:val="it-IT"/>
    </w:rPr>
  </w:style>
  <w:style w:type="character" w:styleId="Hipervnculo">
    <w:name w:val="Hyperlink"/>
    <w:basedOn w:val="Fuentedeprrafopredeter"/>
    <w:uiPriority w:val="99"/>
    <w:semiHidden/>
    <w:unhideWhenUsed/>
    <w:rsid w:val="00076EDC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96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6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2F"/>
    <w:rPr>
      <w:rFonts w:ascii="Calibri" w:eastAsia="Calibri" w:hAnsi="Calibri" w:cs="Times New Roman"/>
      <w:lang w:val="it-IT"/>
    </w:rPr>
  </w:style>
  <w:style w:type="paragraph" w:styleId="Ttulo1">
    <w:name w:val="heading 1"/>
    <w:basedOn w:val="Normal"/>
    <w:link w:val="Ttulo1Car"/>
    <w:uiPriority w:val="9"/>
    <w:qFormat/>
    <w:rsid w:val="007373A3"/>
    <w:pPr>
      <w:widowControl w:val="0"/>
      <w:autoSpaceDE w:val="0"/>
      <w:autoSpaceDN w:val="0"/>
      <w:spacing w:after="0" w:line="240" w:lineRule="auto"/>
      <w:ind w:left="1436"/>
      <w:outlineLvl w:val="0"/>
    </w:pPr>
    <w:rPr>
      <w:rFonts w:ascii="TeXGyreAdventor" w:eastAsia="TeXGyreAdventor" w:hAnsi="TeXGyreAdventor" w:cs="TeXGyreAdventor"/>
      <w:b/>
      <w:bCs/>
      <w:i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B2F"/>
    <w:rPr>
      <w:rFonts w:ascii="Calibri" w:eastAsia="Calibri" w:hAnsi="Calibri" w:cs="Times New Roman"/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766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B2F"/>
    <w:rPr>
      <w:rFonts w:ascii="Calibri" w:eastAsia="Calibri" w:hAnsi="Calibri" w:cs="Times New Roman"/>
      <w:lang w:val="it-IT"/>
    </w:rPr>
  </w:style>
  <w:style w:type="character" w:customStyle="1" w:styleId="Ttulo1Car">
    <w:name w:val="Título 1 Car"/>
    <w:basedOn w:val="Fuentedeprrafopredeter"/>
    <w:link w:val="Ttulo1"/>
    <w:uiPriority w:val="9"/>
    <w:rsid w:val="007373A3"/>
    <w:rPr>
      <w:rFonts w:ascii="TeXGyreAdventor" w:eastAsia="TeXGyreAdventor" w:hAnsi="TeXGyreAdventor" w:cs="TeXGyreAdventor"/>
      <w:b/>
      <w:bCs/>
      <w:i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373A3"/>
    <w:pPr>
      <w:widowControl w:val="0"/>
      <w:autoSpaceDE w:val="0"/>
      <w:autoSpaceDN w:val="0"/>
      <w:spacing w:after="0" w:line="240" w:lineRule="auto"/>
    </w:pPr>
    <w:rPr>
      <w:rFonts w:ascii="Gothic Uralic" w:eastAsia="Gothic Uralic" w:hAnsi="Gothic Uralic" w:cs="Gothic Uralic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73A3"/>
    <w:rPr>
      <w:rFonts w:ascii="Gothic Uralic" w:eastAsia="Gothic Uralic" w:hAnsi="Gothic Uralic" w:cs="Gothic Uralic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383"/>
    <w:rPr>
      <w:rFonts w:ascii="Tahoma" w:eastAsia="Calibri" w:hAnsi="Tahoma" w:cs="Tahoma"/>
      <w:sz w:val="16"/>
      <w:szCs w:val="16"/>
      <w:lang w:val="it-IT"/>
    </w:rPr>
  </w:style>
  <w:style w:type="character" w:styleId="Hipervnculo">
    <w:name w:val="Hyperlink"/>
    <w:basedOn w:val="Fuentedeprrafopredeter"/>
    <w:uiPriority w:val="99"/>
    <w:semiHidden/>
    <w:unhideWhenUsed/>
    <w:rsid w:val="00076EDC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96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6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0801-C953-4E27-B4D1-7446FAA6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21-04-30T09:11:00Z</cp:lastPrinted>
  <dcterms:created xsi:type="dcterms:W3CDTF">2021-05-11T09:13:00Z</dcterms:created>
  <dcterms:modified xsi:type="dcterms:W3CDTF">2021-05-11T09:13:00Z</dcterms:modified>
</cp:coreProperties>
</file>